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7/18</w:t>
      </w:r>
      <w:bookmarkEnd w:id="0"/>
      <w:r>
        <w:t>:</w:t>
      </w:r>
      <w:bookmarkStart w:id="1" w:name="DocumentNumber"/>
      <w:r>
        <w:t>82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9 mars 2018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ktuell debatt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Aktuell debatt om situationen inom barn- och ungdomspsykiatri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fredagen den 16 febr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ändring i regeringens sammansättnin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Åsa Regnér (S) har entledigats som statsråd fr.o.m. den 8 mar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Lena Hallengren (S) har förordnats som statsråd fr.o.m. den 8 mar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återtagande av plats i riksdag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Anna Wallén (S) fr.o.m. den 15 mars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ärmed upphör Åsa Erikssons (S) uppdrag som ersätt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Elisabet Knutsson (MP) som suppleant i social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uteblive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66 av Thomas Finnborg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amiljehemsplacerade bar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18 Tisdagen den 6 mars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18:5 Regeringens styrning av affärsverk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134 Riksrevisionens rapport om inkomsteffekter av bruksvärdessystem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Sven-Erik Bucht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89 av Helena Lindahl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enska bioraffinaderier och tillgången till svensk sko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rdalan Shekarabi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79 av Lotta Finstorp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älfärdsutredn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90 av Carl-Oskar Bohli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ollektivavtal vid upphandling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9 mars 2018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8-03-09</SAFIR_Sammantradesdatum_Doc>
    <SAFIR_SammantradeID xmlns="C07A1A6C-0B19-41D9-BDF8-F523BA3921EB">664a9176-f138-4aed-a9e6-458f2c611abb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43FBD0-9526-49E1-A669-1022A9FFBB65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9 mars 2018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